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15" w:rsidRDefault="00943015" w:rsidP="0094301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31520</wp:posOffset>
            </wp:positionV>
            <wp:extent cx="4754880" cy="4754880"/>
            <wp:effectExtent l="0" t="0" r="7620" b="7620"/>
            <wp:wrapNone/>
            <wp:docPr id="1" name="Picture 1" descr="C:\Users\Cyril\AppData\Local\Microsoft\Windows\INetCache\Content.Word\knust-logo-54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ril\AppData\Local\Microsoft\Windows\INetCache\Content.Word\knust-logo-540x5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5F3" w:rsidRPr="007155F3" w:rsidRDefault="007155F3" w:rsidP="007155F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lectronic Class Rep</w:t>
      </w:r>
    </w:p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Mannschaft</w:t>
      </w:r>
    </w:p>
    <w:p w:rsid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Computer Engineering</w:t>
      </w:r>
    </w:p>
    <w:p w:rsidR="00D24A37" w:rsidRPr="007155F3" w:rsidRDefault="00D24A37" w:rsidP="00D24A37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Software Engineering</w:t>
      </w:r>
    </w:p>
    <w:p w:rsidR="00D24A37" w:rsidRPr="007155F3" w:rsidRDefault="00D24A37" w:rsidP="007155F3">
      <w:pPr>
        <w:jc w:val="center"/>
        <w:rPr>
          <w:sz w:val="44"/>
          <w:szCs w:val="44"/>
        </w:rPr>
      </w:pPr>
    </w:p>
    <w:p w:rsidR="00943015" w:rsidRPr="00943015" w:rsidRDefault="00943015" w:rsidP="00943015">
      <w:pPr>
        <w:rPr>
          <w:b/>
          <w:sz w:val="44"/>
          <w:u w:val="single"/>
        </w:rPr>
      </w:pPr>
      <w:r>
        <w:br w:type="page"/>
      </w:r>
    </w:p>
    <w:p w:rsidR="00943015" w:rsidRDefault="00943015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801419709"/>
        <w:docPartObj>
          <w:docPartGallery w:val="Table of Contents"/>
          <w:docPartUnique/>
        </w:docPartObj>
      </w:sdtPr>
      <w:sdtEndPr>
        <w:rPr>
          <w:bCs/>
          <w:noProof/>
          <w:sz w:val="36"/>
          <w:szCs w:val="36"/>
        </w:rPr>
      </w:sdtEndPr>
      <w:sdtContent>
        <w:p w:rsidR="00943015" w:rsidRDefault="00943015">
          <w:pPr>
            <w:pStyle w:val="TOCHeading"/>
          </w:pPr>
          <w:r>
            <w:t>Contents</w:t>
          </w:r>
        </w:p>
        <w:p w:rsidR="00C60D81" w:rsidRPr="00D24A37" w:rsidRDefault="00943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D24A37">
            <w:rPr>
              <w:sz w:val="36"/>
              <w:szCs w:val="36"/>
            </w:rPr>
            <w:fldChar w:fldCharType="begin"/>
          </w:r>
          <w:r w:rsidRPr="00D24A37">
            <w:rPr>
              <w:sz w:val="36"/>
              <w:szCs w:val="36"/>
            </w:rPr>
            <w:instrText xml:space="preserve"> TOC \o "1-3" \h \z \u </w:instrText>
          </w:r>
          <w:r w:rsidRPr="00D24A37">
            <w:rPr>
              <w:sz w:val="36"/>
              <w:szCs w:val="36"/>
            </w:rPr>
            <w:fldChar w:fldCharType="separate"/>
          </w:r>
          <w:hyperlink w:anchor="_Toc504903415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1.Introduction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15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16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1.1 Aims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16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17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1.2 Platforms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17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18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 Details of the Project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18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19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1 Social Media Integration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19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0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2 Landscape Mode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0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1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3 Offline Mode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1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2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4 Server Collaboration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2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3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5 Printing features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3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4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6 In- app purchases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4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5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7 Geo- location services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5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6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2.8 Push notifications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6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3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7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3. Market Information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7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4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8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3.1 Target group: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8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4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C60D81" w:rsidRPr="00D24A37" w:rsidRDefault="00FC71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504903429" w:history="1">
            <w:r w:rsidR="00C60D81" w:rsidRPr="00D24A37">
              <w:rPr>
                <w:rStyle w:val="Hyperlink"/>
                <w:noProof/>
                <w:sz w:val="36"/>
                <w:szCs w:val="36"/>
              </w:rPr>
              <w:t>4. Various Issues</w:t>
            </w:r>
            <w:r w:rsidR="00C60D81" w:rsidRPr="00D24A37">
              <w:rPr>
                <w:noProof/>
                <w:webHidden/>
                <w:sz w:val="36"/>
                <w:szCs w:val="36"/>
              </w:rPr>
              <w:tab/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begin"/>
            </w:r>
            <w:r w:rsidR="00C60D81" w:rsidRPr="00D24A37">
              <w:rPr>
                <w:noProof/>
                <w:webHidden/>
                <w:sz w:val="36"/>
                <w:szCs w:val="36"/>
              </w:rPr>
              <w:instrText xml:space="preserve"> PAGEREF _Toc504903429 \h </w:instrText>
            </w:r>
            <w:r w:rsidR="00C60D81" w:rsidRPr="00D24A37">
              <w:rPr>
                <w:noProof/>
                <w:webHidden/>
                <w:sz w:val="36"/>
                <w:szCs w:val="36"/>
              </w:rPr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60D81" w:rsidRPr="00D24A37">
              <w:rPr>
                <w:noProof/>
                <w:webHidden/>
                <w:sz w:val="36"/>
                <w:szCs w:val="36"/>
              </w:rPr>
              <w:t>4</w:t>
            </w:r>
            <w:r w:rsidR="00C60D81" w:rsidRPr="00D24A3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43015" w:rsidRPr="00D24A37" w:rsidRDefault="00943015">
          <w:pPr>
            <w:rPr>
              <w:sz w:val="36"/>
              <w:szCs w:val="36"/>
            </w:rPr>
          </w:pPr>
          <w:r w:rsidRPr="00D24A3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104D2D" w:rsidRPr="00D24A37" w:rsidRDefault="00104D2D">
      <w:pPr>
        <w:rPr>
          <w:sz w:val="36"/>
          <w:szCs w:val="36"/>
        </w:rPr>
      </w:pPr>
    </w:p>
    <w:p w:rsidR="00943015" w:rsidRDefault="00943015">
      <w:pPr>
        <w:rPr>
          <w:rFonts w:asciiTheme="majorHAnsi" w:eastAsiaTheme="majorEastAsia" w:hAnsiTheme="majorHAnsi" w:cstheme="majorBidi"/>
          <w:b/>
          <w:sz w:val="40"/>
          <w:szCs w:val="32"/>
          <w:u w:val="single"/>
        </w:rPr>
      </w:pPr>
      <w:r>
        <w:rPr>
          <w:b/>
          <w:sz w:val="40"/>
          <w:u w:val="single"/>
        </w:rPr>
        <w:br w:type="page"/>
      </w:r>
    </w:p>
    <w:p w:rsidR="00AF65B9" w:rsidRPr="007155F3" w:rsidRDefault="00104D2D" w:rsidP="007155F3">
      <w:pPr>
        <w:pStyle w:val="Heading1"/>
      </w:pPr>
      <w:bookmarkStart w:id="0" w:name="_Toc504903415"/>
      <w:r w:rsidRPr="007155F3">
        <w:lastRenderedPageBreak/>
        <w:t>1.Introduction</w:t>
      </w:r>
      <w:bookmarkEnd w:id="0"/>
    </w:p>
    <w:p w:rsidR="007155F3" w:rsidRPr="00D24A37" w:rsidRDefault="00104D2D" w:rsidP="007155F3">
      <w:pPr>
        <w:pStyle w:val="Heading2"/>
        <w:rPr>
          <w:sz w:val="36"/>
          <w:szCs w:val="36"/>
        </w:rPr>
      </w:pPr>
      <w:bookmarkStart w:id="1" w:name="_Toc504903416"/>
      <w:r w:rsidRPr="00D24A37">
        <w:rPr>
          <w:sz w:val="36"/>
          <w:szCs w:val="36"/>
        </w:rPr>
        <w:t>1.</w:t>
      </w:r>
      <w:r w:rsidR="007155F3" w:rsidRPr="00D24A37">
        <w:rPr>
          <w:sz w:val="36"/>
          <w:szCs w:val="36"/>
        </w:rPr>
        <w:t>1 Aims</w:t>
      </w:r>
      <w:r w:rsidR="005E0D69" w:rsidRPr="00D24A37">
        <w:rPr>
          <w:sz w:val="36"/>
          <w:szCs w:val="36"/>
        </w:rPr>
        <w:t>:</w:t>
      </w:r>
      <w:bookmarkStart w:id="2" w:name="_Toc504790824"/>
      <w:bookmarkStart w:id="3" w:name="_Toc504791184"/>
      <w:bookmarkEnd w:id="1"/>
    </w:p>
    <w:p w:rsidR="005E0D69" w:rsidRPr="00D24A37" w:rsidRDefault="005E0D69" w:rsidP="007155F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24A37">
        <w:rPr>
          <w:sz w:val="36"/>
          <w:szCs w:val="36"/>
        </w:rPr>
        <w:t>Broadcast messages from lecturers, T. As, lab technician, department office in affairs relating to academics.</w:t>
      </w:r>
      <w:bookmarkEnd w:id="2"/>
      <w:bookmarkEnd w:id="3"/>
    </w:p>
    <w:p w:rsidR="005E0D69" w:rsidRPr="00D24A37" w:rsidRDefault="005E0D69" w:rsidP="005E0D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24A37">
        <w:rPr>
          <w:sz w:val="36"/>
          <w:szCs w:val="36"/>
        </w:rPr>
        <w:t>Provide a live timetable for both lecturers and students.</w:t>
      </w:r>
    </w:p>
    <w:p w:rsidR="005E0D69" w:rsidRPr="00D24A37" w:rsidRDefault="005E0D69" w:rsidP="005E0D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24A37">
        <w:rPr>
          <w:sz w:val="36"/>
          <w:szCs w:val="36"/>
        </w:rPr>
        <w:t>Provide the ability to reschedule classes and or change location of class.</w:t>
      </w:r>
    </w:p>
    <w:p w:rsidR="005E0D69" w:rsidRPr="00D24A37" w:rsidRDefault="005E0D69" w:rsidP="005E0D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24A37">
        <w:rPr>
          <w:sz w:val="36"/>
          <w:szCs w:val="36"/>
        </w:rPr>
        <w:t>Provide the list of available classes at a particular time.</w:t>
      </w:r>
    </w:p>
    <w:p w:rsidR="005E0D69" w:rsidRPr="00D24A37" w:rsidRDefault="005E0D69" w:rsidP="005E0D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D24A37">
        <w:rPr>
          <w:sz w:val="36"/>
          <w:szCs w:val="36"/>
        </w:rPr>
        <w:t>Provide lecturers to send course material or</w:t>
      </w:r>
      <w:r w:rsidR="00C047C1" w:rsidRPr="00D24A37">
        <w:rPr>
          <w:sz w:val="36"/>
          <w:szCs w:val="36"/>
        </w:rPr>
        <w:t xml:space="preserve"> links to these course material</w:t>
      </w:r>
      <w:r w:rsidRPr="00D24A37">
        <w:rPr>
          <w:sz w:val="36"/>
          <w:szCs w:val="36"/>
        </w:rPr>
        <w:t>.</w:t>
      </w:r>
    </w:p>
    <w:p w:rsidR="005E0D69" w:rsidRPr="00D24A37" w:rsidRDefault="00943015" w:rsidP="00943015">
      <w:pPr>
        <w:pStyle w:val="Heading2"/>
        <w:rPr>
          <w:sz w:val="36"/>
          <w:szCs w:val="36"/>
        </w:rPr>
      </w:pPr>
      <w:bookmarkStart w:id="4" w:name="_Toc504903417"/>
      <w:r w:rsidRPr="00D24A37">
        <w:rPr>
          <w:sz w:val="36"/>
          <w:szCs w:val="36"/>
        </w:rPr>
        <w:t>1.2 Platforms:</w:t>
      </w:r>
      <w:bookmarkEnd w:id="4"/>
      <w:r w:rsidRPr="00D24A37">
        <w:rPr>
          <w:sz w:val="36"/>
          <w:szCs w:val="36"/>
        </w:rPr>
        <w:t xml:space="preserve"> </w:t>
      </w:r>
    </w:p>
    <w:p w:rsidR="00943015" w:rsidRPr="00D24A37" w:rsidRDefault="00954884" w:rsidP="0095488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24A37">
        <w:rPr>
          <w:sz w:val="36"/>
          <w:szCs w:val="36"/>
        </w:rPr>
        <w:t>Android</w:t>
      </w:r>
    </w:p>
    <w:p w:rsidR="00943015" w:rsidRPr="00D24A37" w:rsidRDefault="00943015" w:rsidP="0094301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D24A37">
        <w:rPr>
          <w:sz w:val="36"/>
          <w:szCs w:val="36"/>
        </w:rPr>
        <w:t>Web</w:t>
      </w:r>
    </w:p>
    <w:p w:rsidR="00943015" w:rsidRDefault="00943015" w:rsidP="007155F3">
      <w:pPr>
        <w:pStyle w:val="Heading1"/>
      </w:pPr>
      <w:bookmarkStart w:id="5" w:name="_Toc504903418"/>
      <w:r w:rsidRPr="007155F3">
        <w:t>2. Details of the Project</w:t>
      </w:r>
      <w:bookmarkEnd w:id="5"/>
    </w:p>
    <w:p w:rsidR="00A61CCF" w:rsidRPr="00D24A37" w:rsidRDefault="00A61CCF" w:rsidP="00A61CCF">
      <w:pPr>
        <w:pStyle w:val="Heading2"/>
        <w:rPr>
          <w:sz w:val="36"/>
          <w:szCs w:val="36"/>
        </w:rPr>
      </w:pPr>
      <w:bookmarkStart w:id="6" w:name="_Toc504903419"/>
      <w:r w:rsidRPr="00D24A37">
        <w:rPr>
          <w:sz w:val="36"/>
          <w:szCs w:val="36"/>
        </w:rPr>
        <w:t>2.1 Social Media Integration:</w:t>
      </w:r>
      <w:bookmarkEnd w:id="6"/>
      <w:r w:rsidRPr="00D24A37">
        <w:rPr>
          <w:sz w:val="36"/>
          <w:szCs w:val="36"/>
        </w:rPr>
        <w:t xml:space="preserve"> </w:t>
      </w:r>
    </w:p>
    <w:p w:rsidR="00A61CCF" w:rsidRPr="00D24A37" w:rsidRDefault="00A61CCF" w:rsidP="00A61CCF">
      <w:pPr>
        <w:ind w:left="720"/>
        <w:rPr>
          <w:sz w:val="36"/>
          <w:szCs w:val="36"/>
        </w:rPr>
      </w:pPr>
      <w:r w:rsidRPr="00D24A37">
        <w:rPr>
          <w:sz w:val="36"/>
          <w:szCs w:val="36"/>
        </w:rPr>
        <w:t>The app will not have social media integrated into it but will incorporate the school account i</w:t>
      </w:r>
      <w:r w:rsidR="00C60D81" w:rsidRPr="00D24A37">
        <w:rPr>
          <w:sz w:val="36"/>
          <w:szCs w:val="36"/>
        </w:rPr>
        <w:t>.</w:t>
      </w:r>
      <w:r w:rsidRPr="00D24A37">
        <w:rPr>
          <w:sz w:val="36"/>
          <w:szCs w:val="36"/>
        </w:rPr>
        <w:t>e. using reference number, username and password.</w:t>
      </w:r>
    </w:p>
    <w:p w:rsidR="00A61CCF" w:rsidRPr="00D24A37" w:rsidRDefault="00A61CCF" w:rsidP="00F35D66">
      <w:pPr>
        <w:pStyle w:val="Heading2"/>
        <w:rPr>
          <w:sz w:val="36"/>
          <w:szCs w:val="36"/>
        </w:rPr>
      </w:pPr>
      <w:bookmarkStart w:id="7" w:name="_Toc504903420"/>
      <w:r w:rsidRPr="00D24A37">
        <w:rPr>
          <w:sz w:val="36"/>
          <w:szCs w:val="36"/>
        </w:rPr>
        <w:t>2.2 Landscape Mode:</w:t>
      </w:r>
      <w:bookmarkEnd w:id="7"/>
    </w:p>
    <w:p w:rsidR="00A61CCF" w:rsidRPr="00D24A37" w:rsidRDefault="00A61CCF" w:rsidP="00A61CCF">
      <w:pPr>
        <w:rPr>
          <w:sz w:val="36"/>
          <w:szCs w:val="36"/>
        </w:rPr>
      </w:pPr>
      <w:r w:rsidRPr="00D24A37">
        <w:rPr>
          <w:sz w:val="36"/>
          <w:szCs w:val="36"/>
        </w:rPr>
        <w:tab/>
        <w:t>The app will can be used in landscape mode</w:t>
      </w:r>
    </w:p>
    <w:p w:rsidR="00F35D66" w:rsidRPr="00D24A37" w:rsidRDefault="00F35D66" w:rsidP="00F35D66">
      <w:pPr>
        <w:pStyle w:val="Heading2"/>
        <w:rPr>
          <w:sz w:val="36"/>
          <w:szCs w:val="36"/>
        </w:rPr>
      </w:pPr>
      <w:bookmarkStart w:id="8" w:name="_Toc504903421"/>
      <w:r w:rsidRPr="00D24A37">
        <w:rPr>
          <w:sz w:val="36"/>
          <w:szCs w:val="36"/>
        </w:rPr>
        <w:t>2.3 Offline Mode:</w:t>
      </w:r>
      <w:bookmarkEnd w:id="8"/>
    </w:p>
    <w:p w:rsidR="00943015" w:rsidRPr="00D24A37" w:rsidRDefault="00F35D66" w:rsidP="00F35D66">
      <w:pPr>
        <w:ind w:left="720"/>
        <w:rPr>
          <w:sz w:val="36"/>
          <w:szCs w:val="36"/>
        </w:rPr>
      </w:pPr>
      <w:r w:rsidRPr="00D24A37">
        <w:rPr>
          <w:sz w:val="36"/>
          <w:szCs w:val="36"/>
        </w:rPr>
        <w:t>The app cannot be used offline since it requires internet access to make the live timetables and free venues.</w:t>
      </w:r>
    </w:p>
    <w:p w:rsidR="005C2961" w:rsidRPr="00D24A37" w:rsidRDefault="00F35D66" w:rsidP="00304360">
      <w:pPr>
        <w:pStyle w:val="Heading2"/>
        <w:rPr>
          <w:sz w:val="36"/>
          <w:szCs w:val="36"/>
        </w:rPr>
      </w:pPr>
      <w:bookmarkStart w:id="9" w:name="_Toc504903422"/>
      <w:r w:rsidRPr="00D24A37">
        <w:rPr>
          <w:sz w:val="36"/>
          <w:szCs w:val="36"/>
        </w:rPr>
        <w:lastRenderedPageBreak/>
        <w:t>2.4 Server Collaboration:</w:t>
      </w:r>
      <w:bookmarkEnd w:id="9"/>
      <w:r w:rsidR="009C0A2A" w:rsidRPr="00D24A37">
        <w:rPr>
          <w:sz w:val="36"/>
          <w:szCs w:val="36"/>
        </w:rPr>
        <w:t xml:space="preserve"> </w:t>
      </w:r>
    </w:p>
    <w:p w:rsidR="00F35D66" w:rsidRPr="00D24A37" w:rsidRDefault="009C0A2A" w:rsidP="005C2961">
      <w:pPr>
        <w:ind w:firstLine="720"/>
        <w:rPr>
          <w:sz w:val="36"/>
          <w:szCs w:val="36"/>
        </w:rPr>
      </w:pPr>
      <w:r w:rsidRPr="00D24A37">
        <w:rPr>
          <w:sz w:val="36"/>
          <w:szCs w:val="36"/>
        </w:rPr>
        <w:t>Th</w:t>
      </w:r>
      <w:r w:rsidR="00954884" w:rsidRPr="00D24A37">
        <w:rPr>
          <w:sz w:val="36"/>
          <w:szCs w:val="36"/>
        </w:rPr>
        <w:t>e app will get the timetable,</w:t>
      </w:r>
      <w:r w:rsidRPr="00D24A37">
        <w:rPr>
          <w:sz w:val="36"/>
          <w:szCs w:val="36"/>
        </w:rPr>
        <w:t xml:space="preserve"> venues </w:t>
      </w:r>
      <w:r w:rsidR="00954884" w:rsidRPr="00D24A37">
        <w:rPr>
          <w:sz w:val="36"/>
          <w:szCs w:val="36"/>
        </w:rPr>
        <w:t xml:space="preserve">and user info </w:t>
      </w:r>
      <w:r w:rsidRPr="00D24A37">
        <w:rPr>
          <w:sz w:val="36"/>
          <w:szCs w:val="36"/>
        </w:rPr>
        <w:t xml:space="preserve">from a server. </w:t>
      </w:r>
    </w:p>
    <w:p w:rsidR="005C2961" w:rsidRPr="00D24A37" w:rsidRDefault="005C2961" w:rsidP="005C2961">
      <w:pPr>
        <w:pStyle w:val="Heading2"/>
        <w:rPr>
          <w:sz w:val="36"/>
          <w:szCs w:val="36"/>
        </w:rPr>
      </w:pPr>
      <w:bookmarkStart w:id="10" w:name="_Toc504903423"/>
      <w:r w:rsidRPr="00D24A37">
        <w:rPr>
          <w:sz w:val="36"/>
          <w:szCs w:val="36"/>
        </w:rPr>
        <w:t>2.5 Printing features:</w:t>
      </w:r>
      <w:bookmarkEnd w:id="10"/>
    </w:p>
    <w:p w:rsidR="005C2961" w:rsidRPr="00D24A37" w:rsidRDefault="005C2961" w:rsidP="005C2961">
      <w:pPr>
        <w:rPr>
          <w:sz w:val="36"/>
          <w:szCs w:val="36"/>
        </w:rPr>
      </w:pPr>
      <w:r w:rsidRPr="00D24A37">
        <w:rPr>
          <w:sz w:val="36"/>
          <w:szCs w:val="36"/>
        </w:rPr>
        <w:tab/>
        <w:t>The app will not enable any printing features.</w:t>
      </w:r>
    </w:p>
    <w:p w:rsidR="005C2961" w:rsidRPr="00D24A37" w:rsidRDefault="005C2961" w:rsidP="00304360">
      <w:pPr>
        <w:pStyle w:val="Heading2"/>
        <w:rPr>
          <w:sz w:val="36"/>
          <w:szCs w:val="36"/>
        </w:rPr>
      </w:pPr>
      <w:bookmarkStart w:id="11" w:name="_Toc504903424"/>
      <w:r w:rsidRPr="00D24A37">
        <w:rPr>
          <w:sz w:val="36"/>
          <w:szCs w:val="36"/>
        </w:rPr>
        <w:t>2.6 In- app purchases:</w:t>
      </w:r>
      <w:bookmarkEnd w:id="11"/>
    </w:p>
    <w:p w:rsidR="005C2961" w:rsidRPr="00D24A37" w:rsidRDefault="005C2961" w:rsidP="005C2961">
      <w:pPr>
        <w:rPr>
          <w:sz w:val="36"/>
          <w:szCs w:val="36"/>
        </w:rPr>
      </w:pPr>
      <w:r w:rsidRPr="00D24A37">
        <w:rPr>
          <w:sz w:val="36"/>
          <w:szCs w:val="36"/>
        </w:rPr>
        <w:tab/>
        <w:t>The app wi</w:t>
      </w:r>
      <w:r w:rsidR="00304360" w:rsidRPr="00D24A37">
        <w:rPr>
          <w:sz w:val="36"/>
          <w:szCs w:val="36"/>
        </w:rPr>
        <w:t>l</w:t>
      </w:r>
      <w:r w:rsidRPr="00D24A37">
        <w:rPr>
          <w:sz w:val="36"/>
          <w:szCs w:val="36"/>
        </w:rPr>
        <w:t>l not have any in-app purchases.</w:t>
      </w:r>
    </w:p>
    <w:p w:rsidR="005C2961" w:rsidRPr="00D24A37" w:rsidRDefault="005C2961" w:rsidP="00304360">
      <w:pPr>
        <w:pStyle w:val="Heading2"/>
        <w:rPr>
          <w:sz w:val="36"/>
          <w:szCs w:val="36"/>
        </w:rPr>
      </w:pPr>
      <w:bookmarkStart w:id="12" w:name="_Toc504903425"/>
      <w:r w:rsidRPr="00D24A37">
        <w:rPr>
          <w:sz w:val="36"/>
          <w:szCs w:val="36"/>
        </w:rPr>
        <w:t>2.7 Geo- location services:</w:t>
      </w:r>
      <w:bookmarkEnd w:id="12"/>
    </w:p>
    <w:p w:rsidR="00304360" w:rsidRPr="00D24A37" w:rsidRDefault="00304360" w:rsidP="005C2961">
      <w:pPr>
        <w:rPr>
          <w:sz w:val="36"/>
          <w:szCs w:val="36"/>
        </w:rPr>
      </w:pPr>
      <w:r w:rsidRPr="00D24A37">
        <w:rPr>
          <w:sz w:val="36"/>
          <w:szCs w:val="36"/>
        </w:rPr>
        <w:tab/>
        <w:t xml:space="preserve">The app will not enable geo- location services </w:t>
      </w:r>
    </w:p>
    <w:p w:rsidR="00304360" w:rsidRPr="00D24A37" w:rsidRDefault="00304360" w:rsidP="00304360">
      <w:pPr>
        <w:pStyle w:val="Heading2"/>
        <w:rPr>
          <w:sz w:val="36"/>
          <w:szCs w:val="36"/>
        </w:rPr>
      </w:pPr>
      <w:bookmarkStart w:id="13" w:name="_Toc504903426"/>
      <w:r w:rsidRPr="00D24A37">
        <w:rPr>
          <w:sz w:val="36"/>
          <w:szCs w:val="36"/>
        </w:rPr>
        <w:t>2.8 Push notifications:</w:t>
      </w:r>
      <w:bookmarkEnd w:id="13"/>
      <w:r w:rsidRPr="00D24A37">
        <w:rPr>
          <w:sz w:val="36"/>
          <w:szCs w:val="36"/>
        </w:rPr>
        <w:t xml:space="preserve"> </w:t>
      </w:r>
    </w:p>
    <w:p w:rsidR="00304360" w:rsidRPr="00D24A37" w:rsidRDefault="00304360" w:rsidP="00CE048C">
      <w:pPr>
        <w:ind w:left="720"/>
        <w:rPr>
          <w:sz w:val="36"/>
          <w:szCs w:val="36"/>
        </w:rPr>
      </w:pPr>
      <w:r w:rsidRPr="00D24A37">
        <w:rPr>
          <w:sz w:val="36"/>
          <w:szCs w:val="36"/>
        </w:rPr>
        <w:t>The app will allow push notifications to enhance user interactio</w:t>
      </w:r>
      <w:r w:rsidR="00CE048C" w:rsidRPr="00D24A37">
        <w:rPr>
          <w:sz w:val="36"/>
          <w:szCs w:val="36"/>
        </w:rPr>
        <w:t xml:space="preserve">n. Users will be notified when </w:t>
      </w:r>
      <w:r w:rsidRPr="00D24A37">
        <w:rPr>
          <w:sz w:val="36"/>
          <w:szCs w:val="36"/>
        </w:rPr>
        <w:t>there is a new post on a change of class or venue and a suggestion of a new class.</w:t>
      </w:r>
    </w:p>
    <w:p w:rsidR="00304360" w:rsidRDefault="00304360" w:rsidP="00304360">
      <w:pPr>
        <w:pStyle w:val="Heading1"/>
      </w:pPr>
      <w:bookmarkStart w:id="14" w:name="_Toc504903427"/>
      <w:r>
        <w:t>3</w:t>
      </w:r>
      <w:r w:rsidR="00C60D81">
        <w:t>.</w:t>
      </w:r>
      <w:r>
        <w:t xml:space="preserve"> Market Information</w:t>
      </w:r>
      <w:bookmarkEnd w:id="14"/>
    </w:p>
    <w:p w:rsidR="00304360" w:rsidRPr="00D24A37" w:rsidRDefault="00304360" w:rsidP="00304360">
      <w:pPr>
        <w:pStyle w:val="Heading2"/>
        <w:rPr>
          <w:sz w:val="36"/>
          <w:szCs w:val="36"/>
        </w:rPr>
      </w:pPr>
      <w:bookmarkStart w:id="15" w:name="_Toc504903428"/>
      <w:r w:rsidRPr="00D24A37">
        <w:rPr>
          <w:sz w:val="36"/>
          <w:szCs w:val="36"/>
        </w:rPr>
        <w:t>3.1 Target group:</w:t>
      </w:r>
      <w:bookmarkEnd w:id="15"/>
    </w:p>
    <w:p w:rsidR="00304360" w:rsidRPr="00D24A37" w:rsidRDefault="00304360" w:rsidP="00C60D81">
      <w:pPr>
        <w:ind w:left="720"/>
        <w:rPr>
          <w:sz w:val="36"/>
          <w:szCs w:val="36"/>
        </w:rPr>
      </w:pPr>
      <w:r w:rsidRPr="00D24A37">
        <w:rPr>
          <w:sz w:val="36"/>
          <w:szCs w:val="36"/>
        </w:rPr>
        <w:t xml:space="preserve">This app is aimed at students and lecturers of a </w:t>
      </w:r>
      <w:r w:rsidR="00C60D81" w:rsidRPr="00D24A37">
        <w:rPr>
          <w:sz w:val="36"/>
          <w:szCs w:val="36"/>
        </w:rPr>
        <w:t>university</w:t>
      </w:r>
      <w:r w:rsidR="009F3669" w:rsidRPr="00D24A37">
        <w:rPr>
          <w:sz w:val="36"/>
          <w:szCs w:val="36"/>
        </w:rPr>
        <w:t xml:space="preserve"> </w:t>
      </w:r>
      <w:r w:rsidR="00C60D81" w:rsidRPr="00D24A37">
        <w:rPr>
          <w:sz w:val="36"/>
          <w:szCs w:val="36"/>
        </w:rPr>
        <w:t>(initially Kwame Nkrumah University of Science and Technology).</w:t>
      </w:r>
    </w:p>
    <w:p w:rsidR="00C60D81" w:rsidRPr="00D24A37" w:rsidRDefault="00C60D81" w:rsidP="00C60D81">
      <w:pPr>
        <w:pStyle w:val="Heading2"/>
        <w:rPr>
          <w:sz w:val="36"/>
          <w:szCs w:val="36"/>
        </w:rPr>
      </w:pPr>
      <w:r w:rsidRPr="00D24A37">
        <w:rPr>
          <w:sz w:val="36"/>
          <w:szCs w:val="36"/>
        </w:rPr>
        <w:t>3.2 Competitors:</w:t>
      </w:r>
    </w:p>
    <w:p w:rsidR="00C60D81" w:rsidRDefault="00C60D81" w:rsidP="00C60D81">
      <w:r w:rsidRPr="00D24A37">
        <w:rPr>
          <w:sz w:val="36"/>
          <w:szCs w:val="36"/>
        </w:rPr>
        <w:tab/>
      </w:r>
      <w:r w:rsidR="00954884" w:rsidRPr="00D24A37">
        <w:rPr>
          <w:sz w:val="36"/>
          <w:szCs w:val="36"/>
        </w:rPr>
        <w:t>There are currently no known competitors.</w:t>
      </w:r>
      <w:r w:rsidR="00954884">
        <w:rPr>
          <w:sz w:val="28"/>
        </w:rPr>
        <w:t xml:space="preserve"> </w:t>
      </w:r>
    </w:p>
    <w:p w:rsidR="00C60D81" w:rsidRDefault="00C60D81" w:rsidP="00C60D81">
      <w:pPr>
        <w:pStyle w:val="Heading1"/>
      </w:pPr>
      <w:bookmarkStart w:id="16" w:name="_Toc504903429"/>
      <w:r>
        <w:lastRenderedPageBreak/>
        <w:t>4. Various Issues</w:t>
      </w:r>
      <w:bookmarkEnd w:id="16"/>
    </w:p>
    <w:p w:rsidR="00C60D81" w:rsidRPr="00D24A37" w:rsidRDefault="00C60D81" w:rsidP="00C60D81">
      <w:pPr>
        <w:pStyle w:val="Heading2"/>
        <w:rPr>
          <w:sz w:val="36"/>
          <w:szCs w:val="36"/>
        </w:rPr>
      </w:pPr>
      <w:r w:rsidRPr="00D24A37">
        <w:rPr>
          <w:sz w:val="36"/>
          <w:szCs w:val="36"/>
        </w:rPr>
        <w:t>Team Mannschaft</w:t>
      </w:r>
      <w:r w:rsidR="00CE048C" w:rsidRPr="00D24A37">
        <w:rPr>
          <w:sz w:val="36"/>
          <w:szCs w:val="36"/>
        </w:rPr>
        <w:t xml:space="preserve"> </w:t>
      </w:r>
      <w:r w:rsidRPr="00D24A37">
        <w:rPr>
          <w:sz w:val="36"/>
          <w:szCs w:val="36"/>
        </w:rPr>
        <w:t xml:space="preserve">: </w:t>
      </w:r>
    </w:p>
    <w:p w:rsidR="00CE048C" w:rsidRPr="00D24A37" w:rsidRDefault="00C60D81" w:rsidP="00CE048C">
      <w:pPr>
        <w:rPr>
          <w:sz w:val="36"/>
          <w:szCs w:val="36"/>
        </w:rPr>
      </w:pPr>
      <w:r w:rsidRPr="00D24A37">
        <w:rPr>
          <w:sz w:val="36"/>
          <w:szCs w:val="36"/>
        </w:rPr>
        <w:tab/>
        <w:t>Five people will work on the electronic class re</w:t>
      </w:r>
      <w:r w:rsidR="00954884" w:rsidRPr="00D24A37">
        <w:rPr>
          <w:sz w:val="36"/>
          <w:szCs w:val="36"/>
        </w:rPr>
        <w:t>p app.</w:t>
      </w:r>
      <w:r w:rsidR="00CE048C" w:rsidRPr="00D24A37">
        <w:rPr>
          <w:sz w:val="36"/>
          <w:szCs w:val="36"/>
        </w:rPr>
        <w:t xml:space="preserve"> And these five people are as follow :</w:t>
      </w:r>
    </w:p>
    <w:p w:rsidR="00954884" w:rsidRPr="00D24A37" w:rsidRDefault="00954884" w:rsidP="00CE048C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24A37">
        <w:rPr>
          <w:sz w:val="36"/>
          <w:szCs w:val="36"/>
        </w:rPr>
        <w:t>Kwaku Manu Sarpong</w:t>
      </w:r>
    </w:p>
    <w:p w:rsidR="00954884" w:rsidRPr="00D24A37" w:rsidRDefault="00954884" w:rsidP="0095488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24A37">
        <w:rPr>
          <w:sz w:val="36"/>
          <w:szCs w:val="36"/>
        </w:rPr>
        <w:t>Hassan Maazu</w:t>
      </w:r>
    </w:p>
    <w:p w:rsidR="00954884" w:rsidRPr="00D24A37" w:rsidRDefault="00954884" w:rsidP="0095488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24A37">
        <w:rPr>
          <w:sz w:val="36"/>
          <w:szCs w:val="36"/>
        </w:rPr>
        <w:t>Cyril Yamoah</w:t>
      </w:r>
    </w:p>
    <w:p w:rsidR="00954884" w:rsidRPr="00D24A37" w:rsidRDefault="00954884" w:rsidP="0095488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24A37">
        <w:rPr>
          <w:sz w:val="36"/>
          <w:szCs w:val="36"/>
        </w:rPr>
        <w:t>Sarah Aboagye</w:t>
      </w:r>
      <w:r w:rsidR="00CE048C" w:rsidRPr="00D24A37">
        <w:rPr>
          <w:sz w:val="36"/>
          <w:szCs w:val="36"/>
        </w:rPr>
        <w:t xml:space="preserve"> Mensah</w:t>
      </w:r>
    </w:p>
    <w:p w:rsidR="00954884" w:rsidRPr="00D24A37" w:rsidRDefault="00954884" w:rsidP="0095488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24A37">
        <w:rPr>
          <w:sz w:val="36"/>
          <w:szCs w:val="36"/>
        </w:rPr>
        <w:t>Issah Jamal</w:t>
      </w:r>
    </w:p>
    <w:p w:rsidR="00954884" w:rsidRPr="00D24A37" w:rsidRDefault="00954884" w:rsidP="00954884">
      <w:pPr>
        <w:pStyle w:val="ListParagraph"/>
        <w:rPr>
          <w:sz w:val="36"/>
          <w:szCs w:val="36"/>
        </w:rPr>
      </w:pPr>
    </w:p>
    <w:p w:rsidR="00CE048C" w:rsidRPr="00D24A37" w:rsidRDefault="00CE048C" w:rsidP="00CE048C">
      <w:pPr>
        <w:rPr>
          <w:sz w:val="36"/>
          <w:szCs w:val="36"/>
        </w:rPr>
      </w:pPr>
      <w:r w:rsidRPr="00D24A37">
        <w:rPr>
          <w:sz w:val="36"/>
          <w:szCs w:val="36"/>
        </w:rPr>
        <w:t>5.1 Roles :</w:t>
      </w:r>
    </w:p>
    <w:p w:rsidR="00CE048C" w:rsidRPr="00D24A37" w:rsidRDefault="00570164" w:rsidP="00CE048C">
      <w:pPr>
        <w:rPr>
          <w:sz w:val="36"/>
          <w:szCs w:val="36"/>
        </w:rPr>
      </w:pPr>
      <w:r w:rsidRPr="00D24A37">
        <w:rPr>
          <w:sz w:val="36"/>
          <w:szCs w:val="36"/>
        </w:rPr>
        <w:t xml:space="preserve">     </w:t>
      </w:r>
      <w:r w:rsidR="002274DC">
        <w:rPr>
          <w:sz w:val="36"/>
          <w:szCs w:val="36"/>
        </w:rPr>
        <w:t xml:space="preserve"> </w:t>
      </w:r>
      <w:r w:rsidRPr="00D24A37">
        <w:rPr>
          <w:sz w:val="36"/>
          <w:szCs w:val="36"/>
        </w:rPr>
        <w:t xml:space="preserve"> </w:t>
      </w:r>
      <w:r w:rsidR="002274DC">
        <w:rPr>
          <w:sz w:val="36"/>
          <w:szCs w:val="36"/>
        </w:rPr>
        <w:t xml:space="preserve">=&gt; </w:t>
      </w:r>
      <w:r w:rsidR="00CE048C" w:rsidRPr="00D24A37">
        <w:rPr>
          <w:sz w:val="36"/>
          <w:szCs w:val="36"/>
        </w:rPr>
        <w:t xml:space="preserve">Kwaku Manu Sarpong is working on the backend using languages like python </w:t>
      </w:r>
      <w:r w:rsidRPr="00D24A37">
        <w:rPr>
          <w:sz w:val="36"/>
          <w:szCs w:val="36"/>
        </w:rPr>
        <w:t xml:space="preserve">      </w:t>
      </w:r>
      <w:r w:rsidR="00CE048C" w:rsidRPr="00D24A37">
        <w:rPr>
          <w:sz w:val="36"/>
          <w:szCs w:val="36"/>
        </w:rPr>
        <w:t>and the rest.</w:t>
      </w:r>
    </w:p>
    <w:p w:rsidR="00CE048C" w:rsidRPr="00D24A37" w:rsidRDefault="00CE048C" w:rsidP="00CE048C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 xml:space="preserve">      </w:t>
      </w:r>
      <w:r w:rsidR="00570164" w:rsidRPr="00D24A37">
        <w:rPr>
          <w:sz w:val="36"/>
          <w:szCs w:val="36"/>
        </w:rPr>
        <w:t xml:space="preserve"> </w:t>
      </w:r>
      <w:r w:rsidR="002274DC">
        <w:rPr>
          <w:sz w:val="36"/>
          <w:szCs w:val="36"/>
        </w:rPr>
        <w:t>=&gt;</w:t>
      </w:r>
      <w:r w:rsidRPr="00D24A37">
        <w:rPr>
          <w:sz w:val="36"/>
          <w:szCs w:val="36"/>
        </w:rPr>
        <w:t xml:space="preserve"> Hassan is also working on the front end of the project </w:t>
      </w:r>
      <w:r w:rsidR="00570164" w:rsidRPr="00D24A37">
        <w:rPr>
          <w:sz w:val="36"/>
          <w:szCs w:val="36"/>
        </w:rPr>
        <w:t xml:space="preserve">with some android and </w:t>
      </w:r>
      <w:r w:rsidRPr="00D24A37">
        <w:rPr>
          <w:sz w:val="36"/>
          <w:szCs w:val="36"/>
        </w:rPr>
        <w:t>java with Sarah doing a part of it.</w:t>
      </w:r>
    </w:p>
    <w:p w:rsidR="00CE048C" w:rsidRPr="00D24A37" w:rsidRDefault="00CE048C" w:rsidP="00CE048C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 xml:space="preserve">      </w:t>
      </w:r>
      <w:r w:rsidR="00570164" w:rsidRPr="00D24A37">
        <w:rPr>
          <w:sz w:val="36"/>
          <w:szCs w:val="36"/>
        </w:rPr>
        <w:t xml:space="preserve"> </w:t>
      </w:r>
      <w:r w:rsidR="002274DC">
        <w:rPr>
          <w:sz w:val="36"/>
          <w:szCs w:val="36"/>
        </w:rPr>
        <w:t xml:space="preserve">=&gt; </w:t>
      </w:r>
      <w:r w:rsidRPr="00D24A37">
        <w:rPr>
          <w:sz w:val="36"/>
          <w:szCs w:val="36"/>
        </w:rPr>
        <w:t>The web app version of this project is being handled by Cyril and Jamal where languages like react and the others are being used.</w:t>
      </w:r>
    </w:p>
    <w:p w:rsidR="00570164" w:rsidRPr="00D24A37" w:rsidRDefault="00570164" w:rsidP="00CE048C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 xml:space="preserve">       </w:t>
      </w:r>
      <w:r w:rsidR="002274DC">
        <w:rPr>
          <w:sz w:val="36"/>
          <w:szCs w:val="36"/>
        </w:rPr>
        <w:t xml:space="preserve">=&gt; </w:t>
      </w:r>
      <w:r w:rsidRPr="00D24A37">
        <w:rPr>
          <w:sz w:val="36"/>
          <w:szCs w:val="36"/>
        </w:rPr>
        <w:t>The User Interface(UI) of the entire project is in the care of Jamal.</w:t>
      </w:r>
    </w:p>
    <w:p w:rsidR="00570164" w:rsidRPr="00D24A37" w:rsidRDefault="00570164" w:rsidP="00CE048C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 xml:space="preserve">  </w:t>
      </w:r>
      <w:r w:rsidR="002274DC">
        <w:rPr>
          <w:sz w:val="36"/>
          <w:szCs w:val="36"/>
        </w:rPr>
        <w:t xml:space="preserve">     =&gt; </w:t>
      </w:r>
      <w:r w:rsidRPr="00D24A37">
        <w:rPr>
          <w:sz w:val="36"/>
          <w:szCs w:val="36"/>
        </w:rPr>
        <w:t>Lastly, Sarah handles the database and other documentation</w:t>
      </w:r>
      <w:r w:rsidR="00D24A37" w:rsidRPr="00D24A37">
        <w:rPr>
          <w:sz w:val="36"/>
          <w:szCs w:val="36"/>
        </w:rPr>
        <w:t>s</w:t>
      </w:r>
      <w:r w:rsidRPr="00D24A37">
        <w:rPr>
          <w:sz w:val="36"/>
          <w:szCs w:val="36"/>
        </w:rPr>
        <w:t xml:space="preserve"> of the project.</w:t>
      </w:r>
    </w:p>
    <w:p w:rsidR="00570164" w:rsidRPr="00D24A37" w:rsidRDefault="00570164" w:rsidP="00CE048C">
      <w:pPr>
        <w:ind w:left="720" w:hanging="720"/>
        <w:rPr>
          <w:sz w:val="36"/>
          <w:szCs w:val="36"/>
        </w:rPr>
      </w:pPr>
    </w:p>
    <w:p w:rsidR="00570164" w:rsidRPr="00D24A37" w:rsidRDefault="00570164" w:rsidP="00CE048C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>5.2 Project Progress</w:t>
      </w:r>
      <w:r w:rsidR="002274DC">
        <w:rPr>
          <w:sz w:val="36"/>
          <w:szCs w:val="36"/>
        </w:rPr>
        <w:t>:</w:t>
      </w:r>
    </w:p>
    <w:p w:rsidR="00570164" w:rsidRDefault="00570164" w:rsidP="00CE048C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lastRenderedPageBreak/>
        <w:t>Back end:</w:t>
      </w:r>
    </w:p>
    <w:p w:rsidR="002274DC" w:rsidRPr="002274DC" w:rsidRDefault="002274DC" w:rsidP="002274DC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2274DC">
        <w:rPr>
          <w:sz w:val="36"/>
          <w:szCs w:val="36"/>
        </w:rPr>
        <w:t xml:space="preserve">SQL database </w:t>
      </w:r>
      <w:r w:rsidRPr="002274DC">
        <w:rPr>
          <w:sz w:val="36"/>
          <w:szCs w:val="36"/>
        </w:rPr>
        <w:sym w:font="Wingdings" w:char="F0E0"/>
      </w:r>
      <w:r w:rsidRPr="002274DC">
        <w:rPr>
          <w:sz w:val="36"/>
          <w:szCs w:val="36"/>
        </w:rPr>
        <w:t xml:space="preserve"> Relational database keeps updated information relating to users and attributes like course of study (or course being taught by lecturer) etc.</w:t>
      </w:r>
    </w:p>
    <w:p w:rsidR="00570164" w:rsidRPr="00D24A37" w:rsidRDefault="002274DC" w:rsidP="002274DC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2274DC">
        <w:rPr>
          <w:sz w:val="36"/>
          <w:szCs w:val="36"/>
        </w:rPr>
        <w:t xml:space="preserve">Express.js API </w:t>
      </w:r>
      <w:r w:rsidRPr="002274DC">
        <w:rPr>
          <w:sz w:val="36"/>
          <w:szCs w:val="36"/>
        </w:rPr>
        <w:sym w:font="Wingdings" w:char="F0E0"/>
      </w:r>
      <w:r w:rsidRPr="002274DC">
        <w:rPr>
          <w:sz w:val="36"/>
          <w:szCs w:val="36"/>
        </w:rPr>
        <w:t xml:space="preserve"> Queries are made by back-end application on behalf of front end requests.</w:t>
      </w:r>
    </w:p>
    <w:p w:rsidR="00570164" w:rsidRPr="00D24A37" w:rsidRDefault="00570164" w:rsidP="00CE048C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>Front End:</w:t>
      </w:r>
    </w:p>
    <w:p w:rsidR="002274DC" w:rsidRPr="002274DC" w:rsidRDefault="002274DC" w:rsidP="002274DC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2274DC">
        <w:rPr>
          <w:sz w:val="36"/>
          <w:szCs w:val="36"/>
        </w:rPr>
        <w:t>User authentication and privilege designation.</w:t>
      </w:r>
    </w:p>
    <w:p w:rsidR="002274DC" w:rsidRPr="002274DC" w:rsidRDefault="002274DC" w:rsidP="002274D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2274DC">
        <w:rPr>
          <w:sz w:val="36"/>
          <w:szCs w:val="36"/>
        </w:rPr>
        <w:t xml:space="preserve">Features and viewable bulletin boards are designated </w:t>
      </w:r>
      <w:r>
        <w:rPr>
          <w:sz w:val="36"/>
          <w:szCs w:val="36"/>
        </w:rPr>
        <w:t xml:space="preserve">      </w:t>
      </w:r>
      <w:r w:rsidR="00FC71CF">
        <w:rPr>
          <w:sz w:val="36"/>
          <w:szCs w:val="36"/>
        </w:rPr>
        <w:t xml:space="preserve">    </w:t>
      </w:r>
      <w:r w:rsidRPr="002274DC">
        <w:rPr>
          <w:sz w:val="36"/>
          <w:szCs w:val="36"/>
        </w:rPr>
        <w:t>according to user attributes (i.e lecture or student, year group, courses etc.)</w:t>
      </w:r>
    </w:p>
    <w:p w:rsidR="00570164" w:rsidRPr="00D24A37" w:rsidRDefault="00FC71CF" w:rsidP="002274D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bookmarkStart w:id="17" w:name="_GoBack"/>
      <w:bookmarkEnd w:id="17"/>
      <w:r w:rsidR="002274DC" w:rsidRPr="002274DC">
        <w:rPr>
          <w:sz w:val="36"/>
          <w:szCs w:val="36"/>
        </w:rPr>
        <w:t>Android and web app (react</w:t>
      </w:r>
      <w:r>
        <w:rPr>
          <w:sz w:val="36"/>
          <w:szCs w:val="36"/>
        </w:rPr>
        <w:t>).</w:t>
      </w:r>
    </w:p>
    <w:p w:rsidR="00570164" w:rsidRPr="00D24A37" w:rsidRDefault="00570164" w:rsidP="00CE048C">
      <w:pPr>
        <w:ind w:left="720" w:hanging="720"/>
        <w:rPr>
          <w:sz w:val="36"/>
          <w:szCs w:val="36"/>
        </w:rPr>
      </w:pPr>
    </w:p>
    <w:p w:rsidR="00570164" w:rsidRPr="00D24A37" w:rsidRDefault="00570164" w:rsidP="00570164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>Web and UI:</w:t>
      </w:r>
      <w:r w:rsidR="00CE048C" w:rsidRPr="00D24A37">
        <w:rPr>
          <w:sz w:val="36"/>
          <w:szCs w:val="36"/>
        </w:rPr>
        <w:t xml:space="preserve"> </w:t>
      </w:r>
    </w:p>
    <w:p w:rsidR="00570164" w:rsidRPr="00D24A37" w:rsidRDefault="00EB7252" w:rsidP="00EB7252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 xml:space="preserve">     </w:t>
      </w:r>
      <w:r w:rsidR="00FC71CF">
        <w:rPr>
          <w:sz w:val="36"/>
          <w:szCs w:val="36"/>
        </w:rPr>
        <w:t xml:space="preserve">   </w:t>
      </w:r>
      <w:r w:rsidRPr="00D24A37">
        <w:rPr>
          <w:sz w:val="36"/>
          <w:szCs w:val="36"/>
        </w:rPr>
        <w:t xml:space="preserve"> Lecturers’ timetables have been created. Added posts, change venue and time and the list of courses.</w:t>
      </w:r>
    </w:p>
    <w:p w:rsidR="00B00616" w:rsidRPr="00D24A37" w:rsidRDefault="00570164" w:rsidP="00570164">
      <w:pPr>
        <w:ind w:left="720" w:hanging="720"/>
        <w:rPr>
          <w:sz w:val="36"/>
          <w:szCs w:val="36"/>
        </w:rPr>
      </w:pPr>
      <w:r w:rsidRPr="00D24A37">
        <w:rPr>
          <w:sz w:val="36"/>
          <w:szCs w:val="36"/>
        </w:rPr>
        <w:t>Database:</w:t>
      </w:r>
    </w:p>
    <w:p w:rsidR="00CE048C" w:rsidRPr="00D24A37" w:rsidRDefault="00FC71CF" w:rsidP="00570164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570164" w:rsidRPr="00D24A37">
        <w:rPr>
          <w:sz w:val="36"/>
          <w:szCs w:val="36"/>
        </w:rPr>
        <w:t>As at now, all needed tables for the project have been captured in the database with appropriate variables and their datatypes. Modificatio</w:t>
      </w:r>
      <w:r w:rsidR="003A6E53" w:rsidRPr="00D24A37">
        <w:rPr>
          <w:sz w:val="36"/>
          <w:szCs w:val="36"/>
        </w:rPr>
        <w:t>ns will be made as new variables and tables are to be created.</w:t>
      </w:r>
      <w:r w:rsidR="00CE048C" w:rsidRPr="00D24A37">
        <w:rPr>
          <w:sz w:val="36"/>
          <w:szCs w:val="36"/>
        </w:rPr>
        <w:t xml:space="preserve"> </w:t>
      </w:r>
    </w:p>
    <w:p w:rsidR="00EB7252" w:rsidRDefault="00EB7252" w:rsidP="00C60D81">
      <w:pPr>
        <w:rPr>
          <w:sz w:val="40"/>
          <w:szCs w:val="40"/>
        </w:rPr>
      </w:pPr>
    </w:p>
    <w:p w:rsidR="00C60D81" w:rsidRPr="00EB7252" w:rsidRDefault="00EB7252" w:rsidP="00EB7252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EB7252">
        <w:rPr>
          <w:sz w:val="40"/>
          <w:szCs w:val="40"/>
        </w:rPr>
        <w:lastRenderedPageBreak/>
        <w:t>Testing Methods:</w:t>
      </w:r>
    </w:p>
    <w:p w:rsidR="00000000" w:rsidRPr="00EB7252" w:rsidRDefault="00FC71CF" w:rsidP="00EB7252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EB7252">
        <w:rPr>
          <w:sz w:val="36"/>
          <w:szCs w:val="36"/>
        </w:rPr>
        <w:t>Unit testing</w:t>
      </w:r>
      <w:r w:rsidR="00EB7252">
        <w:rPr>
          <w:sz w:val="36"/>
          <w:szCs w:val="36"/>
        </w:rPr>
        <w:t>:</w:t>
      </w:r>
    </w:p>
    <w:p w:rsidR="00EB7252" w:rsidRDefault="00FC71CF" w:rsidP="00EB725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B7252">
        <w:rPr>
          <w:sz w:val="36"/>
          <w:szCs w:val="36"/>
        </w:rPr>
        <w:t xml:space="preserve">API </w:t>
      </w:r>
      <w:r w:rsidRPr="00EB7252">
        <w:sym w:font="Wingdings" w:char="F0E0"/>
      </w:r>
      <w:r w:rsidRPr="00EB7252">
        <w:rPr>
          <w:sz w:val="36"/>
          <w:szCs w:val="36"/>
        </w:rPr>
        <w:t xml:space="preserve"> Various API endpoints, Token creation function</w:t>
      </w:r>
    </w:p>
    <w:p w:rsidR="00EB7252" w:rsidRDefault="00EB7252" w:rsidP="00EB7252">
      <w:pPr>
        <w:pStyle w:val="ListParagraph"/>
        <w:ind w:left="1080"/>
        <w:rPr>
          <w:sz w:val="36"/>
          <w:szCs w:val="36"/>
        </w:rPr>
      </w:pPr>
    </w:p>
    <w:p w:rsidR="00000000" w:rsidRPr="00EB7252" w:rsidRDefault="00FC71CF" w:rsidP="00EB7252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EB7252">
        <w:rPr>
          <w:sz w:val="36"/>
          <w:szCs w:val="36"/>
        </w:rPr>
        <w:t>Integration testing</w:t>
      </w:r>
      <w:r w:rsidR="00EB7252">
        <w:rPr>
          <w:sz w:val="36"/>
          <w:szCs w:val="36"/>
        </w:rPr>
        <w:t>:</w:t>
      </w:r>
    </w:p>
    <w:p w:rsidR="00000000" w:rsidRPr="00EB7252" w:rsidRDefault="00FC71CF" w:rsidP="00EB725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B7252">
        <w:rPr>
          <w:sz w:val="36"/>
          <w:szCs w:val="36"/>
        </w:rPr>
        <w:t xml:space="preserve">Android App </w:t>
      </w:r>
      <w:r w:rsidRPr="00EB7252">
        <w:sym w:font="Wingdings" w:char="F0E0"/>
      </w:r>
      <w:r w:rsidRPr="00EB7252">
        <w:rPr>
          <w:sz w:val="36"/>
          <w:szCs w:val="36"/>
        </w:rPr>
        <w:t xml:space="preserve"> modules and packages</w:t>
      </w:r>
    </w:p>
    <w:p w:rsidR="00000000" w:rsidRPr="00EB7252" w:rsidRDefault="00FC71CF" w:rsidP="00EB725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B7252">
        <w:rPr>
          <w:sz w:val="36"/>
          <w:szCs w:val="36"/>
        </w:rPr>
        <w:t xml:space="preserve">API </w:t>
      </w:r>
      <w:r w:rsidRPr="00EB7252">
        <w:sym w:font="Wingdings" w:char="F0E0"/>
      </w:r>
      <w:r w:rsidRPr="00EB7252">
        <w:rPr>
          <w:sz w:val="36"/>
          <w:szCs w:val="36"/>
        </w:rPr>
        <w:t xml:space="preserve"> API-Database communication</w:t>
      </w:r>
    </w:p>
    <w:p w:rsidR="00000000" w:rsidRDefault="00FC71CF" w:rsidP="00EB7252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B7252">
        <w:rPr>
          <w:sz w:val="36"/>
          <w:szCs w:val="36"/>
        </w:rPr>
        <w:t xml:space="preserve">Web app </w:t>
      </w:r>
      <w:r w:rsidRPr="00EB7252">
        <w:sym w:font="Wingdings" w:char="F0E0"/>
      </w:r>
      <w:r w:rsidRPr="00EB7252">
        <w:rPr>
          <w:sz w:val="36"/>
          <w:szCs w:val="36"/>
        </w:rPr>
        <w:t xml:space="preserve"> modules, packages and smoke testing</w:t>
      </w:r>
    </w:p>
    <w:p w:rsidR="00E03D18" w:rsidRPr="00EB7252" w:rsidRDefault="00E03D18" w:rsidP="00E03D18">
      <w:pPr>
        <w:pStyle w:val="ListParagraph"/>
        <w:ind w:left="1080"/>
        <w:rPr>
          <w:sz w:val="36"/>
          <w:szCs w:val="36"/>
        </w:rPr>
      </w:pPr>
    </w:p>
    <w:p w:rsidR="00EB7252" w:rsidRPr="00EB7252" w:rsidRDefault="00EB7252" w:rsidP="00EB7252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EB7252">
        <w:rPr>
          <w:sz w:val="36"/>
          <w:szCs w:val="36"/>
        </w:rPr>
        <w:t>Software Models:</w:t>
      </w:r>
    </w:p>
    <w:p w:rsidR="00000000" w:rsidRDefault="00FC71CF" w:rsidP="00E03D18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E03D18">
        <w:rPr>
          <w:sz w:val="36"/>
          <w:szCs w:val="36"/>
        </w:rPr>
        <w:t>Agile Scrum process model</w:t>
      </w:r>
    </w:p>
    <w:p w:rsidR="00E03D18" w:rsidRPr="00E03D18" w:rsidRDefault="00E03D18" w:rsidP="00E03D18">
      <w:pPr>
        <w:pStyle w:val="ListParagraph"/>
        <w:ind w:left="1440"/>
        <w:rPr>
          <w:sz w:val="36"/>
          <w:szCs w:val="36"/>
        </w:rPr>
      </w:pPr>
    </w:p>
    <w:p w:rsidR="00E03D18" w:rsidRPr="00E03D18" w:rsidRDefault="00FC71CF" w:rsidP="00E03D18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E03D18">
        <w:rPr>
          <w:sz w:val="36"/>
          <w:szCs w:val="36"/>
        </w:rPr>
        <w:t>Front-end</w:t>
      </w:r>
      <w:r w:rsidR="00E03D18">
        <w:rPr>
          <w:sz w:val="36"/>
          <w:szCs w:val="36"/>
        </w:rPr>
        <w:t>:</w:t>
      </w:r>
    </w:p>
    <w:p w:rsidR="00000000" w:rsidRPr="00E03D18" w:rsidRDefault="00FC71CF" w:rsidP="00E03D18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03D18">
        <w:rPr>
          <w:sz w:val="36"/>
          <w:szCs w:val="36"/>
        </w:rPr>
        <w:t>Android development used Incremental model as sub-process model</w:t>
      </w:r>
    </w:p>
    <w:p w:rsidR="00000000" w:rsidRDefault="00FC71CF" w:rsidP="00E03D18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03D18">
        <w:rPr>
          <w:sz w:val="36"/>
          <w:szCs w:val="36"/>
        </w:rPr>
        <w:t>Web development used Big Bang as sub-process model</w:t>
      </w:r>
    </w:p>
    <w:p w:rsidR="00E03D18" w:rsidRPr="00E03D18" w:rsidRDefault="00E03D18" w:rsidP="00E03D18">
      <w:pPr>
        <w:pStyle w:val="ListParagraph"/>
        <w:ind w:left="1080"/>
        <w:rPr>
          <w:sz w:val="36"/>
          <w:szCs w:val="36"/>
        </w:rPr>
      </w:pPr>
    </w:p>
    <w:p w:rsidR="00000000" w:rsidRPr="00E03D18" w:rsidRDefault="00FC71CF" w:rsidP="00E03D18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E03D18">
        <w:rPr>
          <w:sz w:val="36"/>
          <w:szCs w:val="36"/>
        </w:rPr>
        <w:t>Back-end</w:t>
      </w:r>
      <w:r w:rsidR="00E03D18">
        <w:rPr>
          <w:sz w:val="36"/>
          <w:szCs w:val="36"/>
        </w:rPr>
        <w:t>:</w:t>
      </w:r>
    </w:p>
    <w:p w:rsidR="00000000" w:rsidRPr="00E03D18" w:rsidRDefault="00FC71CF" w:rsidP="00E03D18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E03D18">
        <w:rPr>
          <w:sz w:val="36"/>
          <w:szCs w:val="36"/>
        </w:rPr>
        <w:t>API design used Big Bang as sub-process model</w:t>
      </w:r>
    </w:p>
    <w:p w:rsidR="00EB7252" w:rsidRPr="00EB7252" w:rsidRDefault="00EB7252" w:rsidP="00EB7252">
      <w:pPr>
        <w:pStyle w:val="ListParagraph"/>
        <w:rPr>
          <w:sz w:val="36"/>
          <w:szCs w:val="36"/>
        </w:rPr>
      </w:pPr>
    </w:p>
    <w:p w:rsidR="00C60D81" w:rsidRDefault="00E03D18" w:rsidP="00C60D81">
      <w:pPr>
        <w:rPr>
          <w:sz w:val="36"/>
          <w:szCs w:val="36"/>
        </w:rPr>
      </w:pPr>
      <w:r w:rsidRPr="00E03D18">
        <w:rPr>
          <w:sz w:val="36"/>
          <w:szCs w:val="36"/>
        </w:rPr>
        <w:t>References:</w:t>
      </w:r>
    </w:p>
    <w:p w:rsidR="00E03D18" w:rsidRPr="00E03D18" w:rsidRDefault="00E03D18" w:rsidP="00C60D81">
      <w:pPr>
        <w:rPr>
          <w:sz w:val="36"/>
          <w:szCs w:val="36"/>
        </w:rPr>
      </w:pPr>
      <w:r>
        <w:rPr>
          <w:sz w:val="36"/>
          <w:szCs w:val="36"/>
        </w:rPr>
        <w:t>These are the various sites we visited for our project:</w:t>
      </w:r>
    </w:p>
    <w:p w:rsidR="00000000" w:rsidRPr="00E03D18" w:rsidRDefault="00FC71CF" w:rsidP="00E03D18">
      <w:pPr>
        <w:numPr>
          <w:ilvl w:val="0"/>
          <w:numId w:val="11"/>
        </w:numPr>
      </w:pPr>
      <w:hyperlink r:id="rId7" w:history="1">
        <w:r w:rsidRPr="00E03D18">
          <w:rPr>
            <w:rStyle w:val="Hyperlink"/>
          </w:rPr>
          <w:t>www.researchgate.net</w:t>
        </w:r>
      </w:hyperlink>
    </w:p>
    <w:p w:rsidR="00000000" w:rsidRPr="00E03D18" w:rsidRDefault="00FC71CF" w:rsidP="00E03D18">
      <w:pPr>
        <w:numPr>
          <w:ilvl w:val="0"/>
          <w:numId w:val="11"/>
        </w:numPr>
      </w:pPr>
      <w:hyperlink r:id="rId8" w:history="1">
        <w:r w:rsidRPr="00E03D18">
          <w:rPr>
            <w:rStyle w:val="Hyperlink"/>
          </w:rPr>
          <w:t>www.square.github.io/retrofit/.com</w:t>
        </w:r>
      </w:hyperlink>
    </w:p>
    <w:p w:rsidR="00000000" w:rsidRPr="00E03D18" w:rsidRDefault="00E03D18" w:rsidP="00E03D18">
      <w:pPr>
        <w:numPr>
          <w:ilvl w:val="0"/>
          <w:numId w:val="11"/>
        </w:numPr>
      </w:pPr>
      <w:r>
        <w:t>www.tutorialsp</w:t>
      </w:r>
      <w:r w:rsidR="00FC71CF" w:rsidRPr="00E03D18">
        <w:t>oint</w:t>
      </w:r>
      <w:r>
        <w:t>.com</w:t>
      </w:r>
    </w:p>
    <w:p w:rsidR="00000000" w:rsidRPr="00E03D18" w:rsidRDefault="00E03D18" w:rsidP="00E03D18">
      <w:pPr>
        <w:numPr>
          <w:ilvl w:val="0"/>
          <w:numId w:val="11"/>
        </w:numPr>
      </w:pPr>
      <w:r>
        <w:t>www.MySQLd</w:t>
      </w:r>
      <w:r w:rsidR="00FC71CF" w:rsidRPr="00E03D18">
        <w:t>ocumentation</w:t>
      </w:r>
      <w:r>
        <w:t>.com</w:t>
      </w:r>
    </w:p>
    <w:p w:rsidR="00000000" w:rsidRPr="00E03D18" w:rsidRDefault="00E03D18" w:rsidP="00E03D18">
      <w:pPr>
        <w:numPr>
          <w:ilvl w:val="0"/>
          <w:numId w:val="11"/>
        </w:numPr>
      </w:pPr>
      <w:r>
        <w:lastRenderedPageBreak/>
        <w:t>www.npmd</w:t>
      </w:r>
      <w:r w:rsidR="00FC71CF" w:rsidRPr="00E03D18">
        <w:t>ocumentation</w:t>
      </w:r>
      <w:r>
        <w:t>.com</w:t>
      </w:r>
    </w:p>
    <w:p w:rsidR="00C60D81" w:rsidRPr="00C60D81" w:rsidRDefault="00C60D81" w:rsidP="00C60D81"/>
    <w:p w:rsidR="00304360" w:rsidRDefault="00304360" w:rsidP="005C2961"/>
    <w:p w:rsidR="005C2961" w:rsidRPr="005C2961" w:rsidRDefault="005C2961" w:rsidP="005C2961">
      <w:r>
        <w:tab/>
      </w:r>
    </w:p>
    <w:p w:rsidR="005C2961" w:rsidRPr="005C2961" w:rsidRDefault="005C2961" w:rsidP="005C2961"/>
    <w:p w:rsidR="005E0D69" w:rsidRPr="005E0D69" w:rsidRDefault="005E0D69" w:rsidP="00F35D66"/>
    <w:sectPr w:rsidR="005E0D69" w:rsidRPr="005E0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253"/>
    <w:multiLevelType w:val="hybridMultilevel"/>
    <w:tmpl w:val="BA24A8CC"/>
    <w:lvl w:ilvl="0" w:tplc="91EEDA0C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573C4"/>
    <w:multiLevelType w:val="hybridMultilevel"/>
    <w:tmpl w:val="E21E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55BF"/>
    <w:multiLevelType w:val="hybridMultilevel"/>
    <w:tmpl w:val="A0F8D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641A85"/>
    <w:multiLevelType w:val="hybridMultilevel"/>
    <w:tmpl w:val="1CFA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8DB"/>
    <w:multiLevelType w:val="hybridMultilevel"/>
    <w:tmpl w:val="B6569CE6"/>
    <w:lvl w:ilvl="0" w:tplc="BFB620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E857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C063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868C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32C19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FE68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380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DC08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1224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34E652E"/>
    <w:multiLevelType w:val="hybridMultilevel"/>
    <w:tmpl w:val="D2302372"/>
    <w:lvl w:ilvl="0" w:tplc="51E2DC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7AEDAC">
      <w:start w:val="65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3680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C688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8AE2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F837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F0EF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C6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886C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8F10366"/>
    <w:multiLevelType w:val="hybridMultilevel"/>
    <w:tmpl w:val="10341CB2"/>
    <w:lvl w:ilvl="0" w:tplc="4A1811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CC43EE">
      <w:start w:val="65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FC58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42D3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0CE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CF2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6696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AEC1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76F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BA40CB1"/>
    <w:multiLevelType w:val="multilevel"/>
    <w:tmpl w:val="0A4C808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537E5BA8"/>
    <w:multiLevelType w:val="hybridMultilevel"/>
    <w:tmpl w:val="09F6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0F61"/>
    <w:multiLevelType w:val="hybridMultilevel"/>
    <w:tmpl w:val="B1FE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30BAF"/>
    <w:multiLevelType w:val="hybridMultilevel"/>
    <w:tmpl w:val="BD8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B9"/>
    <w:rsid w:val="00104D2D"/>
    <w:rsid w:val="00213AEE"/>
    <w:rsid w:val="002274DC"/>
    <w:rsid w:val="00304360"/>
    <w:rsid w:val="003A6E53"/>
    <w:rsid w:val="003E5EED"/>
    <w:rsid w:val="00521753"/>
    <w:rsid w:val="00570164"/>
    <w:rsid w:val="005C2961"/>
    <w:rsid w:val="005E0D69"/>
    <w:rsid w:val="007155F3"/>
    <w:rsid w:val="00943015"/>
    <w:rsid w:val="00954884"/>
    <w:rsid w:val="009C0A2A"/>
    <w:rsid w:val="009F3669"/>
    <w:rsid w:val="00A61CCF"/>
    <w:rsid w:val="00AF65B9"/>
    <w:rsid w:val="00B00616"/>
    <w:rsid w:val="00C047C1"/>
    <w:rsid w:val="00C60D81"/>
    <w:rsid w:val="00CE048C"/>
    <w:rsid w:val="00D24A37"/>
    <w:rsid w:val="00D5334D"/>
    <w:rsid w:val="00E03D18"/>
    <w:rsid w:val="00EB7252"/>
    <w:rsid w:val="00F35D66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A72F"/>
  <w15:chartTrackingRefBased/>
  <w15:docId w15:val="{8F2235EB-E9DE-4A65-984B-30D1F4F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5F3"/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4D2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D2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3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301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5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11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3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1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1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9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uare.github.io/retrofit/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searchgat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6E70-FE15-4669-9C78-DA1CF0B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Yamoah</dc:creator>
  <cp:keywords/>
  <dc:description/>
  <cp:lastModifiedBy>Sarah</cp:lastModifiedBy>
  <cp:revision>11</cp:revision>
  <dcterms:created xsi:type="dcterms:W3CDTF">2018-01-27T01:07:00Z</dcterms:created>
  <dcterms:modified xsi:type="dcterms:W3CDTF">2018-05-25T13:48:00Z</dcterms:modified>
</cp:coreProperties>
</file>